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3499"/>
        <w:gridCol w:w="2029"/>
        <w:gridCol w:w="5108"/>
      </w:tblGrid>
      <w:tr w:rsidR="007C1DC5" w:rsidTr="007C1DC5">
        <w:tc>
          <w:tcPr>
            <w:tcW w:w="993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254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Вопрос для обсуждения</w:t>
            </w:r>
          </w:p>
        </w:tc>
        <w:tc>
          <w:tcPr>
            <w:tcW w:w="349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02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5108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Комментарий разработчика</w:t>
            </w:r>
          </w:p>
        </w:tc>
      </w:tr>
      <w:tr w:rsidR="007C1DC5" w:rsidTr="007C1DC5">
        <w:tc>
          <w:tcPr>
            <w:tcW w:w="993" w:type="dxa"/>
          </w:tcPr>
          <w:p w:rsidR="007C1DC5" w:rsidRPr="00481E54" w:rsidRDefault="007C1DC5" w:rsidP="00A22585">
            <w:pPr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C1DC5" w:rsidRPr="00481E54" w:rsidRDefault="00C86F65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фера»</w:t>
            </w:r>
          </w:p>
        </w:tc>
        <w:tc>
          <w:tcPr>
            <w:tcW w:w="2547" w:type="dxa"/>
          </w:tcPr>
          <w:p w:rsidR="00C0589C" w:rsidRPr="00481E54" w:rsidRDefault="00C0589C" w:rsidP="00C0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нормативного правового акта.</w:t>
            </w:r>
          </w:p>
          <w:p w:rsidR="007C1DC5" w:rsidRPr="00481E54" w:rsidRDefault="007C1DC5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7C1DC5" w:rsidRPr="00481E54" w:rsidRDefault="00597955" w:rsidP="00C86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7955">
              <w:rPr>
                <w:rFonts w:ascii="Times New Roman" w:hAnsi="Times New Roman"/>
                <w:sz w:val="24"/>
                <w:szCs w:val="24"/>
              </w:rPr>
              <w:t xml:space="preserve">бнаружили ошибку в площади автостоянки по адресу ул. </w:t>
            </w:r>
            <w:r w:rsidR="00C86F65">
              <w:rPr>
                <w:rFonts w:ascii="Times New Roman" w:hAnsi="Times New Roman"/>
                <w:sz w:val="24"/>
                <w:szCs w:val="24"/>
              </w:rPr>
              <w:t>Молокова, напротив дома № 16</w:t>
            </w:r>
            <w:r w:rsidRPr="00597955">
              <w:rPr>
                <w:rFonts w:ascii="Times New Roman" w:hAnsi="Times New Roman"/>
                <w:sz w:val="24"/>
                <w:szCs w:val="24"/>
              </w:rPr>
              <w:t>, включаем</w:t>
            </w:r>
            <w:r w:rsidR="00C86F65">
              <w:rPr>
                <w:rFonts w:ascii="Times New Roman" w:hAnsi="Times New Roman"/>
                <w:sz w:val="24"/>
                <w:szCs w:val="24"/>
              </w:rPr>
              <w:t>ой в схему ВС. Указана цифра 79</w:t>
            </w:r>
            <w:r w:rsidRPr="00597955">
              <w:rPr>
                <w:rFonts w:ascii="Times New Roman" w:hAnsi="Times New Roman"/>
                <w:sz w:val="24"/>
                <w:szCs w:val="24"/>
              </w:rPr>
              <w:t xml:space="preserve">, по документам </w:t>
            </w:r>
            <w:r w:rsidR="00C86F65">
              <w:rPr>
                <w:rFonts w:ascii="Times New Roman" w:hAnsi="Times New Roman"/>
                <w:sz w:val="24"/>
                <w:szCs w:val="24"/>
              </w:rPr>
              <w:t>798</w:t>
            </w:r>
            <w:r w:rsidRPr="00597955">
              <w:rPr>
                <w:rFonts w:ascii="Times New Roman" w:hAnsi="Times New Roman"/>
                <w:sz w:val="24"/>
                <w:szCs w:val="24"/>
              </w:rPr>
              <w:t xml:space="preserve"> квадратных метр</w:t>
            </w:r>
            <w:r w:rsidR="00C86F6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979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7C1DC5" w:rsidRPr="00481E54" w:rsidRDefault="00ED2316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413009" w:rsidRPr="00481E54">
              <w:rPr>
                <w:rFonts w:ascii="Times New Roman" w:hAnsi="Times New Roman"/>
                <w:sz w:val="24"/>
                <w:szCs w:val="24"/>
              </w:rPr>
              <w:t xml:space="preserve"> положительно</w:t>
            </w:r>
          </w:p>
        </w:tc>
        <w:tc>
          <w:tcPr>
            <w:tcW w:w="5108" w:type="dxa"/>
          </w:tcPr>
          <w:p w:rsidR="00597955" w:rsidRDefault="00ED2316" w:rsidP="0059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 xml:space="preserve">Допущена техническая ошибка. </w:t>
            </w:r>
            <w:r w:rsidR="00597955">
              <w:rPr>
                <w:rFonts w:ascii="Times New Roman" w:hAnsi="Times New Roman"/>
                <w:sz w:val="24"/>
                <w:szCs w:val="24"/>
              </w:rPr>
              <w:t>Д</w:t>
            </w:r>
            <w:r w:rsidR="00597955" w:rsidRPr="00481E54">
              <w:rPr>
                <w:rFonts w:ascii="Times New Roman" w:hAnsi="Times New Roman"/>
                <w:sz w:val="24"/>
                <w:szCs w:val="24"/>
              </w:rPr>
              <w:t xml:space="preserve">епартаментом градостроительства </w:t>
            </w:r>
            <w:r w:rsidR="00597955">
              <w:rPr>
                <w:rFonts w:ascii="Times New Roman" w:hAnsi="Times New Roman"/>
                <w:sz w:val="24"/>
                <w:szCs w:val="24"/>
              </w:rPr>
              <w:t>предоставлено компенсационное место размещения автостоянки по адресу: г.</w:t>
            </w:r>
            <w:r w:rsidR="00AC7E3A">
              <w:rPr>
                <w:rFonts w:ascii="Times New Roman" w:hAnsi="Times New Roman"/>
                <w:sz w:val="24"/>
                <w:szCs w:val="24"/>
              </w:rPr>
              <w:t> </w:t>
            </w:r>
            <w:r w:rsidR="00597955">
              <w:rPr>
                <w:rFonts w:ascii="Times New Roman" w:hAnsi="Times New Roman"/>
                <w:sz w:val="24"/>
                <w:szCs w:val="24"/>
              </w:rPr>
              <w:t xml:space="preserve">Красноярск, </w:t>
            </w:r>
            <w:r w:rsidR="009B43E7" w:rsidRPr="0059795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B43E7">
              <w:rPr>
                <w:rFonts w:ascii="Times New Roman" w:hAnsi="Times New Roman"/>
                <w:sz w:val="24"/>
                <w:szCs w:val="24"/>
              </w:rPr>
              <w:t>Молокова, напротив дома № 16</w:t>
            </w:r>
            <w:r w:rsidR="00597955">
              <w:rPr>
                <w:rFonts w:ascii="Times New Roman" w:hAnsi="Times New Roman"/>
                <w:sz w:val="24"/>
                <w:szCs w:val="24"/>
              </w:rPr>
              <w:t xml:space="preserve"> площадью </w:t>
            </w:r>
            <w:r w:rsidR="009B43E7">
              <w:rPr>
                <w:rFonts w:ascii="Times New Roman" w:hAnsi="Times New Roman"/>
                <w:sz w:val="24"/>
                <w:szCs w:val="24"/>
              </w:rPr>
              <w:t>798</w:t>
            </w:r>
            <w:r w:rsidR="00597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9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979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1DC5" w:rsidRPr="00481E54" w:rsidRDefault="007C1DC5" w:rsidP="0059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918" w:rsidTr="007C1DC5">
        <w:tc>
          <w:tcPr>
            <w:tcW w:w="993" w:type="dxa"/>
          </w:tcPr>
          <w:p w:rsidR="00BE6918" w:rsidRPr="00481E54" w:rsidRDefault="00186099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E6918" w:rsidRPr="00481E54" w:rsidRDefault="00186099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О.П.</w:t>
            </w:r>
          </w:p>
        </w:tc>
        <w:tc>
          <w:tcPr>
            <w:tcW w:w="2547" w:type="dxa"/>
          </w:tcPr>
          <w:p w:rsidR="00186099" w:rsidRPr="00481E54" w:rsidRDefault="00186099" w:rsidP="00186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нормативного правового акта.</w:t>
            </w:r>
          </w:p>
          <w:p w:rsidR="00BE6918" w:rsidRPr="00481E54" w:rsidRDefault="00BE6918" w:rsidP="00C0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186099" w:rsidRPr="00186099" w:rsidRDefault="00186099" w:rsidP="00186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99">
              <w:rPr>
                <w:rFonts w:ascii="Times New Roman" w:hAnsi="Times New Roman"/>
                <w:sz w:val="24"/>
                <w:szCs w:val="24"/>
              </w:rPr>
              <w:t>«</w:t>
            </w:r>
            <w:r w:rsidRPr="00186099">
              <w:rPr>
                <w:rFonts w:ascii="Times New Roman" w:hAnsi="Times New Roman"/>
                <w:sz w:val="24"/>
                <w:szCs w:val="24"/>
              </w:rPr>
              <w:t xml:space="preserve">Мною в мае месяце было направлено заявление в департамент градостроительства в отдел временных сооружений, о продлении срока в схеме ВС – автостоянки по адресу 4-я </w:t>
            </w:r>
            <w:proofErr w:type="gramStart"/>
            <w:r w:rsidRPr="00186099">
              <w:rPr>
                <w:rFonts w:ascii="Times New Roman" w:hAnsi="Times New Roman"/>
                <w:sz w:val="24"/>
                <w:szCs w:val="24"/>
              </w:rPr>
              <w:t>Шинная</w:t>
            </w:r>
            <w:proofErr w:type="gramEnd"/>
            <w:r w:rsidRPr="00186099">
              <w:rPr>
                <w:rFonts w:ascii="Times New Roman" w:hAnsi="Times New Roman"/>
                <w:sz w:val="24"/>
                <w:szCs w:val="24"/>
              </w:rPr>
              <w:t xml:space="preserve"> 20, № в схеме ВС 364.</w:t>
            </w:r>
          </w:p>
          <w:p w:rsidR="00186099" w:rsidRPr="00186099" w:rsidRDefault="00186099" w:rsidP="00186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99">
              <w:rPr>
                <w:rFonts w:ascii="Times New Roman" w:hAnsi="Times New Roman"/>
                <w:sz w:val="24"/>
                <w:szCs w:val="24"/>
              </w:rPr>
              <w:t xml:space="preserve">На мое заявление я получил ответ от департамента </w:t>
            </w:r>
            <w:proofErr w:type="gramStart"/>
            <w:r w:rsidRPr="001860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6099">
              <w:rPr>
                <w:rFonts w:ascii="Times New Roman" w:hAnsi="Times New Roman"/>
                <w:sz w:val="24"/>
                <w:szCs w:val="24"/>
              </w:rPr>
              <w:t xml:space="preserve">- 2511 – </w:t>
            </w:r>
            <w:proofErr w:type="spellStart"/>
            <w:r w:rsidRPr="00186099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 w:rsidRPr="00186099">
              <w:rPr>
                <w:rFonts w:ascii="Times New Roman" w:hAnsi="Times New Roman"/>
                <w:sz w:val="24"/>
                <w:szCs w:val="24"/>
              </w:rPr>
              <w:t xml:space="preserve"> от 27.05.2020, на что в ответ в 14-32 этого же дня, мною были посредством электронной почты направлены все недостающие материалы.</w:t>
            </w:r>
          </w:p>
          <w:p w:rsidR="00186099" w:rsidRPr="00186099" w:rsidRDefault="00186099" w:rsidP="00186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99">
              <w:rPr>
                <w:rFonts w:ascii="Times New Roman" w:hAnsi="Times New Roman"/>
                <w:sz w:val="24"/>
                <w:szCs w:val="24"/>
              </w:rPr>
              <w:t>На основании вышеизложенного прошу исправить ошибку и внести в проект схемы ВС №415 данный объект (автостоянка, ул. 4-я Шинная 20, номер в схеме 364).</w:t>
            </w:r>
            <w:r w:rsidRPr="00186099">
              <w:rPr>
                <w:rFonts w:ascii="Times New Roman" w:hAnsi="Times New Roman"/>
                <w:sz w:val="24"/>
                <w:szCs w:val="24"/>
              </w:rPr>
              <w:t>»</w:t>
            </w:r>
            <w:r w:rsidRPr="00186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918" w:rsidRPr="00481E54" w:rsidRDefault="00BE6918" w:rsidP="00BE6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BE6918" w:rsidRPr="00481E54" w:rsidRDefault="00FC7DDC" w:rsidP="00FC7D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5108" w:type="dxa"/>
          </w:tcPr>
          <w:p w:rsidR="00BE6918" w:rsidRPr="00481E54" w:rsidRDefault="00B277DE" w:rsidP="00B27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от Панченко О.П. с предоставлением необходимых документов, указанных в письме от 27.05.2020 № П-2511-е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партамент градо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ступало. </w:t>
            </w:r>
            <w:bookmarkStart w:id="0" w:name="_GoBack"/>
            <w:bookmarkEnd w:id="0"/>
          </w:p>
        </w:tc>
      </w:tr>
    </w:tbl>
    <w:p w:rsidR="00041427" w:rsidRDefault="00041427"/>
    <w:sectPr w:rsidR="00041427" w:rsidSect="00B277DE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C5"/>
    <w:rsid w:val="0000507A"/>
    <w:rsid w:val="00041427"/>
    <w:rsid w:val="000A3BBB"/>
    <w:rsid w:val="000D21C4"/>
    <w:rsid w:val="00167B87"/>
    <w:rsid w:val="00186099"/>
    <w:rsid w:val="003447EB"/>
    <w:rsid w:val="00352D86"/>
    <w:rsid w:val="0038412F"/>
    <w:rsid w:val="00391BC5"/>
    <w:rsid w:val="003D077A"/>
    <w:rsid w:val="00413009"/>
    <w:rsid w:val="00447E26"/>
    <w:rsid w:val="00481E54"/>
    <w:rsid w:val="00496C06"/>
    <w:rsid w:val="0050778C"/>
    <w:rsid w:val="00571300"/>
    <w:rsid w:val="00597955"/>
    <w:rsid w:val="005F63B9"/>
    <w:rsid w:val="00634140"/>
    <w:rsid w:val="0065259D"/>
    <w:rsid w:val="007C1DC5"/>
    <w:rsid w:val="007E777A"/>
    <w:rsid w:val="008023B5"/>
    <w:rsid w:val="00923894"/>
    <w:rsid w:val="009B43E7"/>
    <w:rsid w:val="00A84A32"/>
    <w:rsid w:val="00AA2E76"/>
    <w:rsid w:val="00AA4403"/>
    <w:rsid w:val="00AC7E3A"/>
    <w:rsid w:val="00B277DE"/>
    <w:rsid w:val="00B974E6"/>
    <w:rsid w:val="00BC2B2C"/>
    <w:rsid w:val="00BE6918"/>
    <w:rsid w:val="00C0589C"/>
    <w:rsid w:val="00C05B44"/>
    <w:rsid w:val="00C5219B"/>
    <w:rsid w:val="00C86F65"/>
    <w:rsid w:val="00D1769F"/>
    <w:rsid w:val="00D87507"/>
    <w:rsid w:val="00E83C27"/>
    <w:rsid w:val="00ED2316"/>
    <w:rsid w:val="00FC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DE8104-ABE5-40F1-879B-11C551A5BFE9}"/>
</file>

<file path=customXml/itemProps2.xml><?xml version="1.0" encoding="utf-8"?>
<ds:datastoreItem xmlns:ds="http://schemas.openxmlformats.org/officeDocument/2006/customXml" ds:itemID="{6FD08EAE-EDBE-40D3-A9B3-5C712DF0C77F}"/>
</file>

<file path=customXml/itemProps3.xml><?xml version="1.0" encoding="utf-8"?>
<ds:datastoreItem xmlns:ds="http://schemas.openxmlformats.org/officeDocument/2006/customXml" ds:itemID="{93D28C2F-0FA1-4C40-A940-4F3E5B6EFE19}"/>
</file>

<file path=customXml/itemProps4.xml><?xml version="1.0" encoding="utf-8"?>
<ds:datastoreItem xmlns:ds="http://schemas.openxmlformats.org/officeDocument/2006/customXml" ds:itemID="{F081B920-536F-4A2C-B02B-628EE4374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Ибрагимова Ольга Викторовна</cp:lastModifiedBy>
  <cp:revision>63</cp:revision>
  <cp:lastPrinted>2020-03-06T05:49:00Z</cp:lastPrinted>
  <dcterms:created xsi:type="dcterms:W3CDTF">2020-03-06T02:25:00Z</dcterms:created>
  <dcterms:modified xsi:type="dcterms:W3CDTF">2020-09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